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8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2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81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2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81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2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81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0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8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8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5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5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5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5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4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4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5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5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5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8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0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79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  <w:tr w:rsidR="0011288F" w:rsidRPr="0011288F" w:rsidTr="002B6F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3766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pStyle w:val="af1"/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13318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88F" w:rsidRPr="0011288F" w:rsidRDefault="0011288F" w:rsidP="0011288F">
            <w:pPr>
              <w:jc w:val="center"/>
              <w:rPr>
                <w:sz w:val="24"/>
                <w:szCs w:val="24"/>
              </w:rPr>
            </w:pPr>
            <w:r w:rsidRPr="0011288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Pr="0011288F" w:rsidRDefault="00E670C2">
      <w:pPr>
        <w:rPr>
          <w:sz w:val="24"/>
          <w:szCs w:val="24"/>
        </w:rPr>
      </w:pPr>
      <w:r w:rsidRPr="0011288F">
        <w:rPr>
          <w:sz w:val="24"/>
          <w:szCs w:val="24"/>
        </w:rPr>
        <w:t xml:space="preserve">                                             </w:t>
      </w:r>
      <w:r w:rsidR="002C4032" w:rsidRPr="0011288F">
        <w:rPr>
          <w:sz w:val="24"/>
          <w:szCs w:val="24"/>
        </w:rPr>
        <w:t xml:space="preserve">    </w:t>
      </w:r>
      <w:r w:rsidRPr="0011288F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C5" w:rsidRDefault="006752C5" w:rsidP="00406DC6">
      <w:r>
        <w:separator/>
      </w:r>
    </w:p>
  </w:endnote>
  <w:endnote w:type="continuationSeparator" w:id="0">
    <w:p w:rsidR="006752C5" w:rsidRDefault="006752C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C5" w:rsidRDefault="006752C5" w:rsidP="00406DC6">
      <w:r>
        <w:separator/>
      </w:r>
    </w:p>
  </w:footnote>
  <w:footnote w:type="continuationSeparator" w:id="0">
    <w:p w:rsidR="006752C5" w:rsidRDefault="006752C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371C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288F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371CF"/>
    <w:rsid w:val="00654EDA"/>
    <w:rsid w:val="006752C5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2B5482-1931-46F4-9D30-B69B71D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14:00Z</dcterms:created>
  <dcterms:modified xsi:type="dcterms:W3CDTF">2026-03-03T13:14:00Z</dcterms:modified>
  <dc:language>ru-RU</dc:language>
</cp:coreProperties>
</file>